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04" w:rsidRDefault="00D67104" w:rsidP="00D67104">
      <w:pPr>
        <w:rPr>
          <w:rFonts w:ascii="Times New Roman" w:hAnsi="Times New Roman" w:cs="Times New Roman"/>
          <w:b/>
        </w:rPr>
      </w:pPr>
      <w:r w:rsidRPr="00D6710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DB90F39" wp14:editId="3F8A0973">
            <wp:extent cx="9901555" cy="7200900"/>
            <wp:effectExtent l="0" t="0" r="0" b="0"/>
            <wp:docPr id="4" name="Рисунок 4" descr="F:\0ктябрь 20\сканы титульников\2020-10-16 1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ктябрь 20\сканы титульников\2020-10-16 1\1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4E4" w:rsidRPr="001F04AE" w:rsidRDefault="000D34E4" w:rsidP="000D34E4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F04AE">
        <w:rPr>
          <w:rFonts w:ascii="Times New Roman" w:hAnsi="Times New Roman"/>
          <w:b/>
          <w:color w:val="000000"/>
          <w:sz w:val="26"/>
          <w:szCs w:val="26"/>
        </w:rPr>
        <w:lastRenderedPageBreak/>
        <w:t>Результаты освоения курса внеурочной деятельност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ланируемые результаты освоения обучающимися программы внеурочной деятельности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Предметные результаты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Коммуникативные умен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Говорение.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Диалогическая речь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ести диалог (диалог этикетного характера, диалог–-расспрос, диалог побуждение к действию; комбинированный диалог) в стандартных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ести диалог-обмен мнениям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брать и давать интервью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ести диалог-расспрос на основе нелинейного текста (таблицы, диаграммы и т. д.)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Говорение. Монологическая речь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троить связное монологическое высказывание с опорой на зрительную наглядность и/или вербальные опоры (ключевые слова, план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просы) в рамках освоенной тематик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описывать события с опорой на зрительную наглядность и/или вербальную опору (ключевые слова, план, вопросы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авать краткую характеристику реальных людей и литературных персонаже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ередавать основное содержание прочитанного текста с опорой или без опоры на текст, ключевые слова/ план/ вопрос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описывать картинку/ фото с опорой или без опоры на ключевые слова/ план/ вопросы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елать сообщение на заданную тему на основе прочитанного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омментировать факты из прочитанного/ прослушанного текста, выражать и аргументировать свое отношение к прочитанному/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ослушанному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ратко высказываться без предварительной подготовки на заданную тему в соответствии с предложенной ситуацией общ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ратко высказываться с опорой на нелинейный текст (таблицы, диаграммы, расписание и т. п.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ратко излагать результаты выполненной проектной работы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Аудирование</w:t>
      </w:r>
      <w:proofErr w:type="spellEnd"/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оспринимать на слух и понимать основное содержание несложных аутентичных текстов, содержащих некоторое количество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неизученных языковых явлени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оспринимать на слух и понимать нужную/интересующую/ запрашиваемую информацию в аутентичных текстах, содержащих как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зученные языковые явления, так и некоторое количество неизученных языковых явлений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lastRenderedPageBreak/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ыделять основную тему в воспринимаемом на слух текст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контекстуальную или языковую догадку при восприятии на слух текстов, содержащих незнакомые слов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Чтени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читать и находить в несложных аутентичных текстах, содержащих отдельные неизученные языковые явления, нужную/интересующую/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прашиваемую информацию, представленную в явном и в неявном вид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читать и полностью понимать несложные аутентичные тексты, построенные на изученном языковом материал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очитанного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станавливать причинно-следственную взаимосвязь фактов и событий, изложенных в несложном аутентичном текст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осстанавливать текст из разрозненных абзацев или путем добавления выпущенных фрагментов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Письменная речь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аполнять анкеты и формуляры, сообщая о себе основные сведения (имя, фамилия, пол, возраст, гражданство, национальность, адрес и т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.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короткие поздравления с днем рождения и другими праздниками, с употреблением формул речевого этикета, принятых в стран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зучаемого языка, выражать пожелания (объемом 30–40 слов, включая адрес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общать краткие сведения о себе и запрашивать аналогичную информацию о друге по переписке; выражать благодарность, извинения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осьбу; давать совет и т. д. (объемом 100–120 слов, включая адрес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небольшие письменные высказывания с опорой на образец/ план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делать краткие выписки из текста с целью их использования в собственных устных высказываниях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электронное письмо (e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ail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 зарубежному другу в ответ на электронное письмо-стимул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ставлять план/ тезисы устного или письменного сообщ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ратко излагать в письменном виде результаты проектной деятельност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исать небольшое письменное высказывание с опорой на нелинейный текст (таблицы, диаграммы и т. п.)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зыковые навыки и средства оперирования им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Орфография и пунктуац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авильно писать изученные слова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просительного предложения, восклицательный знак в конце восклицательного предлож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зык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равнивать и анализировать буквосочетания английского языка и их транскрипцию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Фонетическая сторона реч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зличать на слух и адекватно, без фонематических ошибок, ведущих к сбою коммуникации, произносить слова изучаемого иностранного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языка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блюдать правильное ударение в изученных словах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зличать коммуникативные типы предложений по их интонаци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членить предложение на смысловые групп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адекватно, без ошибок, ведущих к сбою коммуникации, произносить фразы с точки зрения их ритмико-интонационных особенностей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(побудительное предложение; общий, специальный, альтернативный и разделительный вопросы), в том числе, соблюдая правило отсутств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фразового ударения на служебных словах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ыражать модальные значения, чувства и эмоции с помощью интонаци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зличать британские и американские варианты английского языка в прослушанных высказываниях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Лексическая сторона реч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знавать в письменном и звучащем тексте изученные лексические единицы (слова, словосочетания, реплики-клише речевого этикета), в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том числе многозначные в пределах тематики основной школ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потреблять в устной и письменной речи в их основном значении изученные лексические единицы (слова, словосочетания, реплики-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лише речевого этикета), в том числе многозначные, в пределах тематики основной школы в соответствии с решаемой коммуникативной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даче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соблюдать существующие в английском языке нормы лексической сочетаемост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образовывать родственные слова с использованием словосложения и конверсии в пределах тематики основной школы в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ответствии с решаемой коммуникативной задаче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образовывать родственные слова с использованием аффиксации в пределах тематики основной школы в соответствии с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ешаемой коммуникативной задачей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‒ глаголы при помощи аффиксов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di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-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i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-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-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z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s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‒ </w:t>
      </w:r>
      <w:proofErr w:type="gram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мена</w:t>
      </w:r>
      <w:proofErr w:type="gram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уществительные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мощ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уффиксов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-or/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sio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/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tio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nc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/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enc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m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t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, -ness, -ship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‒ </w:t>
      </w:r>
      <w:proofErr w:type="gram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мена</w:t>
      </w:r>
      <w:proofErr w:type="gram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лагательные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мощ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ффиксов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nter-; -y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l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ful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, -al 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c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a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/an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;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ou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able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b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, -less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‒ наречия при помощи суффикса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l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‒ имена существительные, имена прилагательные, наречия при помощи отрицательных префиксов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u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-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m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-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-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‒ числительные при помощи суффиксов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ee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в нескольких значениях многозначные слова, изученные в пределах тематики основной школ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знать различия между явлениями синонимии и антонимии; употреблять в речи изученные синонимы и антонимы адекватно ситуаци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щ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наиболее распространенные фразовые глаголы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принадлежность слов к частям речи по аффиксам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различные средства связи в тексте для обеспечения его целостности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irstl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beginwit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ow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sform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inall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tla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etc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.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языковую догадку в процессе чтения 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удирования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(догадываться о значении незнакомых слов по контексту, по сходству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 русским/ родным языком, по словообразовательным элементам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Грамматическая сторона реч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оперировать в процессе устного и письменного общения основными синтаксическими конструкциями и морфологическими формами в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ответствии с коммуникативной задачей в коммуникативно-значимом контексте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различные коммуникативные типы предложений: повествовательные (в утвердительной 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трицательной форме) вопросительные (общий, специальный, альтернативный и разделительный вопросы), побудительные (в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твердительной и отрицательной форме) и восклицательны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спознавать</w:t>
      </w:r>
      <w:proofErr w:type="gram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 употреблять в речи распространенные и нераспространенные простые предложения, в том числе с нескольким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стоятельствами, следующими в определенном порядк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жения с начальны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жения с начальны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he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+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b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спознавать</w:t>
      </w:r>
      <w:proofErr w:type="gram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 употреблять в речи сложносочиненные предложения с сочинительными союза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nd,but,o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ложноподчиненные предложения с союзами и союзными слова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becaus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f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ha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ic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a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e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e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ow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косвенную речь в утвердительных и вопросительных предложениях в настоящем и прошедшем времен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спознаватьиупотреблятьвречиусловныепредложенияреальногохарактера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(Conditional I – If I see Jim, I’ll invite him to our school party)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ереальногохарактера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(Conditional II – If I were you, I would start learning French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имена существительные в единственном числе и во множественном числе, образованные по правилу, и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сключ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уществительные с определенным/ неопределенным/нулевым артиклем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местоимения: личные (в именительном и объектном падежах, в абсолютной форме), притяжательные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озвратные, указательные, неопределенные и их производные, относительные, вопросительны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имена прилагательные в положительной, сравнительной и превосходной степенях, образованные по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авилу, и исключ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наречия времени и образа действия и слова, выражающие количество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an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uc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ew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few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litt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litt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; наречия в положительной, сравнительной и превосходной степенях, образованные по правилу и исключе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количественные и порядковые числительны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imp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Future Simple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Past Simple, Present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Past Continuous, Present Perfect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различные грамматические средства для выражения будущего времени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imp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utu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b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go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Continuou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модальные глаголы и их эквиваленты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ay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can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coul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beable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u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ave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houl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глаголы в следующих формах страдательного залога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SimplePass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astSimplePass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сложноподчиненные предложения с придаточными: времени с союзо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inc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цели с союзо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otha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условия с союзом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unles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определительными с союза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ic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ha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ложноподчиненные предложения с союза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o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at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ow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henev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жения с конструкциям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…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no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…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eith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…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o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neithe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…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nor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предложения с конструкцией I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ish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конструкции с глаголами на -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o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lo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/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hat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do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ometh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top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talking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спознавать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потреблять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еч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онструкции</w:t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val="en-US" w:eastAsia="ru-RU"/>
        </w:rPr>
        <w:t xml:space="preserve"> It takes me …to do something; to look / feel / be happy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определения, выраженные прилагательными, в правильном порядке их следования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глаголы во временных формах действительного залога: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a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erfec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erfec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Continuous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uture-in-the-Pas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глаголы в формах страдательного залога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Futur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impl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ass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erfec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Passive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модальные глаголы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nee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shall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might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woul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по формальным признакам и понимать значение неличных форм глагола (инфинитива, герундия, причастия I и II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тглагольного существительного) без различения их функций и употреблять их в реч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аспознавать и употреблять в речи словосочетания «Причасти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+существительное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»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playingchild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 и «Причастие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II+существительное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» (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awrittenpoem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)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b/>
          <w:color w:val="000000"/>
          <w:sz w:val="26"/>
          <w:szCs w:val="26"/>
          <w:lang w:eastAsia="ru-RU"/>
        </w:rPr>
        <w:t>Социокультурные знания и умен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употреблять в устной и письменной речи в ситуациях формального и неформального общения основные нормы речевого этикета,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инятые в странах изучаемого языка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редставлять родную страну и культуру на английском языке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онимать социокультурные реалии при чтении 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удировании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 рамках изученного материал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социокультурные реалии при создании устных и письменных высказываний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находить сходство и различие в традициях родной страны и страны/стран изучаемого языка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омпенсаторные умения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выходить из положения при дефиците языковых средств: использовать переспрос при говорении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ыпускник получит возможность научиться: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спользовать перифраз, синонимические и антонимические средства при говорении;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sym w:font="Symbol" w:char="F0B7"/>
      </w:r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пользоваться языковой и контекстуальной догадкой при </w:t>
      </w:r>
      <w:proofErr w:type="spellStart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удировании</w:t>
      </w:r>
      <w:proofErr w:type="spellEnd"/>
      <w:r w:rsidRPr="001F04AE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и чтении.</w:t>
      </w:r>
    </w:p>
    <w:p w:rsidR="000D34E4" w:rsidRPr="001F04AE" w:rsidRDefault="000D34E4" w:rsidP="000D34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4F2A33" w:rsidRPr="001F04AE" w:rsidRDefault="000D34E4" w:rsidP="000D34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4AE">
        <w:rPr>
          <w:rFonts w:ascii="Times New Roman" w:hAnsi="Times New Roman"/>
          <w:b/>
          <w:sz w:val="26"/>
          <w:szCs w:val="26"/>
        </w:rPr>
        <w:t>2. Содержание курса внеурочной деятельности с указанием форм организации и видов деятельности</w:t>
      </w:r>
      <w:r w:rsidR="004F2A33" w:rsidRPr="001F04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Виртуальная прогулка по Великобритании. (8 часов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5325EB" w:rsidRPr="001F04AE">
        <w:rPr>
          <w:sz w:val="26"/>
          <w:szCs w:val="26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еографическое положение, государственные символы. Виртуальная экскурсия по Лондону. Город Бат и древние римляне. Йорк и викинги. Достопримечательности Англии. Шотландия: города и жители. Загадочный Уэльс. Культурные памятники Уэльса. Северная Ирландия. Традиции и обычаи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Т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диции и обычаи Великобритании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(7 часов)</w:t>
      </w:r>
      <w:r w:rsidR="005325EB" w:rsidRPr="001F04AE">
        <w:rPr>
          <w:sz w:val="26"/>
          <w:szCs w:val="26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диции британцев. Новый год и Рождество в Англии. Характер англичанина. Как проводят свой досуг жители Великобритании. Хобби в Англии и в России. Традиционные праздники и фестивали в Великобритании. Игра-соревнование на тему: «Великобритания»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«Королевская семья</w:t>
      </w:r>
      <w:proofErr w:type="gramStart"/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 .</w:t>
      </w:r>
      <w:proofErr w:type="gramEnd"/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3 часа)</w:t>
      </w:r>
      <w:r w:rsidR="005325EB" w:rsidRPr="001F04AE">
        <w:rPr>
          <w:sz w:val="26"/>
          <w:szCs w:val="26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левская семья. Моя семья. Семейный досуг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Школы в Великобритании. (4 часа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разование в Великобритании Образование в России. Любимый школьный предмет. Первый день в школе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радиции английской кухни. (5 часов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адиции английской кухни. Традиции русской кухни. Сравнение русской и английской кухни. Знакомство с информацией о праздновании Пасхи. Магазины и покупки в Великобритании. «Кулинарное шоу», обмен рецептами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Природа и животные Великобритании. (4 часа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зоопарке. Парки Лондона. </w:t>
      </w:r>
      <w:proofErr w:type="spellStart"/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злвуд</w:t>
      </w:r>
      <w:proofErr w:type="spellEnd"/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сказочный лес наяву. Озеро Лох-Несс и его тайна. Загадочные озера Великобритании.</w:t>
      </w:r>
    </w:p>
    <w:p w:rsidR="00305400" w:rsidRPr="001F04AE" w:rsidRDefault="00482579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здел 7. </w:t>
      </w:r>
      <w:r w:rsidR="00305400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рт в Великобритании. (3 часа)</w:t>
      </w:r>
      <w:r w:rsidR="005325EB" w:rsidRPr="001F04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325EB" w:rsidRPr="001F04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орт, отдых, увлечения, хобби британцев. Популярные виды спорта в Великобритании. Викторина по теме "Спорт"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  <w:u w:val="single"/>
        </w:rPr>
      </w:pPr>
      <w:r w:rsidRPr="00F34C01">
        <w:rPr>
          <w:b/>
          <w:sz w:val="26"/>
          <w:szCs w:val="26"/>
          <w:u w:val="single"/>
        </w:rPr>
        <w:t xml:space="preserve">Виды речевой деятельност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Говорение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Диалогическая речь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диалог этикетного характера -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диалог-расспрос -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"брать интервью"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диалог - побуждение к действию -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диалог - обмен мнениями -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 ЭМОЦИОНАЛЬНУЮ ПОДДЕРЖКУ ПАРТНЕРА, В ТОМ ЧИСЛЕ С ПОМОЩЬЮ КОМПЛИМЕНТОВ. Комбинирование указанных видов диалога для решения более сложных коммуникативных задач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Монологическая речь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ередавать содержание, основную мысль прочитанного с опорой на текст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делать сообщение по прочитанному/услышанному тексту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ражать и аргументировать свое отношение к прочитанному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proofErr w:type="spellStart"/>
      <w:r w:rsidRPr="00F34C01">
        <w:rPr>
          <w:b/>
          <w:sz w:val="26"/>
          <w:szCs w:val="26"/>
        </w:rPr>
        <w:t>Аудирование</w:t>
      </w:r>
      <w:proofErr w:type="spellEnd"/>
      <w:r w:rsidRPr="00F34C01">
        <w:rPr>
          <w:b/>
          <w:sz w:val="26"/>
          <w:szCs w:val="26"/>
        </w:rPr>
        <w:t xml:space="preserve">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Формирование умений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делять основную информацию в воспринимаемом на слух тексте и ПРОГНОЗИРОВАТЬ ЕГО СОДЕРЖАНИ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бирать главные факты, опуская второстепенны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борочно понимать необходимую информацию прагматических текстов с опорой на языковую догадку, контекст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- игнорировать неизвестный языковой материал, несущественный для понимания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r w:rsidRPr="00F34C01">
        <w:rPr>
          <w:b/>
          <w:sz w:val="26"/>
          <w:szCs w:val="26"/>
        </w:rPr>
        <w:t xml:space="preserve">Чтение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Чтение и понимание текстов с различной глубиной и точностью проникновения в их содержание (в зависимости от вида чтения)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с пониманием основного содержания (ознакомительное чтение)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с полным пониманием содержания (изучающее чтение)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- с выборочным пониманием нужной или интересующей информации (просмотровое/поисковое чтение). Использование словаря независимо от вида чтения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Чтение с пониманием основного содержания аутентичных текстов на материалах, отражающих особенности быта, жизни, культуры стран изучаемого языка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Формирование умений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определять тему, содержание текста по заголовку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делять основную мысль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выбирать главные факты из текста, опуская второстепенны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устанавливать логическую последовательность основных фактов текст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Чтение с полным пониманием содержания несложных аутентичных адаптированных текстов разных жанров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Формирование умений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оценивать полученную информацию, выражать свое мнени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КОММЕНТИРОВАТЬ/ОБЪЯСНЯТЬ ТЕ ИЛИ ИНЫЕ ФАКТЫ, ОПИСАННЫЕ В ТЕКСТЕ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Чтение с выборочным пониманием нужной или интересующей информации - умение просмотреть </w:t>
      </w:r>
      <w:r>
        <w:rPr>
          <w:sz w:val="26"/>
          <w:szCs w:val="26"/>
        </w:rPr>
        <w:t xml:space="preserve">текст </w:t>
      </w:r>
      <w:r w:rsidRPr="00F34C01">
        <w:rPr>
          <w:sz w:val="26"/>
          <w:szCs w:val="26"/>
        </w:rPr>
        <w:t xml:space="preserve">и выбрать информацию, которая необходима или представляет интерес для учащихся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r w:rsidRPr="00F34C01">
        <w:rPr>
          <w:b/>
          <w:sz w:val="26"/>
          <w:szCs w:val="26"/>
        </w:rPr>
        <w:t>Письменная речь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 Развитие умений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делать выписки из текста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исать короткие поздравления (с днем рождения, другим праздником), выражать пожелания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заполнять формуляр (указывать имя, фамилию, пол, возраст, гражданство, адрес)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исать личное письмо по образцу/БЕЗ ОПОРЫ НА ОБРАЗЕЦ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r w:rsidRPr="00F34C01">
        <w:rPr>
          <w:b/>
          <w:sz w:val="26"/>
          <w:szCs w:val="26"/>
        </w:rPr>
        <w:t xml:space="preserve">Языковые знания и навык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b/>
          <w:sz w:val="26"/>
          <w:szCs w:val="26"/>
        </w:rPr>
      </w:pPr>
      <w:r w:rsidRPr="00F34C01">
        <w:rPr>
          <w:b/>
          <w:sz w:val="26"/>
          <w:szCs w:val="26"/>
        </w:rPr>
        <w:t xml:space="preserve">Орфография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Правила чтения и орфографии и навыки их применения на основе изучаемого лексико-грамматического материал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Произносительная сторона реч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ВЫРАЖЕНИЕ ЧУВСТВ И ЭМОЦИЙ С ПОМОЩЬЮ ЭМФАТИЧЕСКОЙ ИНТОНАЦИИ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Лексическая сторона реч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Грамматическая сторона речи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Социокультурные знания и умения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Знание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значения изучаемого иностранного языка в современном мир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наиболее употребительной фоновой лексики, реалий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современного социокультурного портрета стран, говорящих на изучаемом язык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культурного наследия стран изучаемого языка.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Овладение умениями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редставлять родную культуру на иностранном языке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находить сходство и различие в традициях своей страны и страны/стран изучаемого языка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>- оказывать помощь зарубежным гостям в ситуациях повседневного общения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Компенсаторные умения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 w:rsidRPr="00F34C01">
        <w:rPr>
          <w:sz w:val="26"/>
          <w:szCs w:val="26"/>
        </w:rPr>
        <w:t>аудировании</w:t>
      </w:r>
      <w:proofErr w:type="spellEnd"/>
      <w:r w:rsidRPr="00F34C01">
        <w:rPr>
          <w:sz w:val="26"/>
          <w:szCs w:val="26"/>
        </w:rPr>
        <w:t xml:space="preserve"> - языковую догадку, прогнозирование содержания.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i/>
          <w:sz w:val="26"/>
          <w:szCs w:val="26"/>
        </w:rPr>
      </w:pPr>
      <w:r w:rsidRPr="00F34C01">
        <w:rPr>
          <w:i/>
          <w:sz w:val="26"/>
          <w:szCs w:val="26"/>
        </w:rPr>
        <w:t xml:space="preserve">Учебно-познавательные умения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Овладение специальными учебными умениями: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осуществлять информационную переработку иноязычных текстов; </w:t>
      </w:r>
    </w:p>
    <w:p w:rsidR="005325EB" w:rsidRPr="00F34C01" w:rsidRDefault="005325EB" w:rsidP="005325EB">
      <w:pPr>
        <w:pStyle w:val="1"/>
        <w:spacing w:line="276" w:lineRule="auto"/>
        <w:ind w:left="0"/>
        <w:jc w:val="both"/>
        <w:rPr>
          <w:sz w:val="26"/>
          <w:szCs w:val="26"/>
        </w:rPr>
      </w:pPr>
      <w:r w:rsidRPr="00F34C01">
        <w:rPr>
          <w:sz w:val="26"/>
          <w:szCs w:val="26"/>
        </w:rPr>
        <w:t xml:space="preserve">- пользоваться словарями и справочниками, в том числе электронными; </w:t>
      </w:r>
    </w:p>
    <w:p w:rsidR="005325EB" w:rsidRDefault="005325EB" w:rsidP="005325EB">
      <w:pPr>
        <w:pStyle w:val="10"/>
        <w:numPr>
          <w:ilvl w:val="0"/>
          <w:numId w:val="14"/>
        </w:numPr>
        <w:jc w:val="center"/>
        <w:rPr>
          <w:b/>
          <w:bCs/>
        </w:rPr>
      </w:pPr>
      <w:r>
        <w:rPr>
          <w:b/>
          <w:bCs/>
        </w:rPr>
        <w:t>ТЕМАТИЧЕСКОЕ ПЛАНИРОВАНИЕ С УКАЗАНИЕМ КОЛИЧЕСТВА ЧАСОВ, ОТВОДИМЫХ НА ОСВОЕНИЕ КАЖДОЙ ТЕМЫ</w:t>
      </w:r>
    </w:p>
    <w:p w:rsidR="005325EB" w:rsidRDefault="005325EB" w:rsidP="005325EB">
      <w:pPr>
        <w:pStyle w:val="10"/>
        <w:jc w:val="center"/>
        <w:rPr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3873"/>
        <w:gridCol w:w="1701"/>
        <w:gridCol w:w="6946"/>
        <w:gridCol w:w="2410"/>
      </w:tblGrid>
      <w:tr w:rsidR="005325EB" w:rsidRPr="00151D05" w:rsidTr="005325EB">
        <w:tc>
          <w:tcPr>
            <w:tcW w:w="771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73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701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>Количество часов всего</w:t>
            </w:r>
          </w:p>
        </w:tc>
        <w:tc>
          <w:tcPr>
            <w:tcW w:w="6946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 xml:space="preserve">Темы </w:t>
            </w:r>
          </w:p>
        </w:tc>
        <w:tc>
          <w:tcPr>
            <w:tcW w:w="2410" w:type="dxa"/>
            <w:shd w:val="clear" w:color="auto" w:fill="auto"/>
          </w:tcPr>
          <w:p w:rsidR="005325EB" w:rsidRPr="00BD7EF1" w:rsidRDefault="005325EB" w:rsidP="004374D4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7EF1">
              <w:rPr>
                <w:rFonts w:ascii="Times New Roman" w:hAnsi="Times New Roman"/>
                <w:b/>
                <w:sz w:val="26"/>
                <w:szCs w:val="26"/>
              </w:rPr>
              <w:t>Количество часов, отводимых на освоение темы</w:t>
            </w:r>
          </w:p>
        </w:tc>
      </w:tr>
      <w:tr w:rsidR="00140A56" w:rsidRPr="001F04AE" w:rsidTr="00B34E64">
        <w:tc>
          <w:tcPr>
            <w:tcW w:w="771" w:type="dxa"/>
            <w:vMerge w:val="restart"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иртуальная прогулка по Великобритании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8 часов</w:t>
            </w: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еографическое положение, государственные символы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ртуальная экскурсия по Лондону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род Бат и древние римляне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Йорк и викинги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остопримечательности Англии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Шотландия: города и жители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гадочный Уэльс. Культурные памятники Уэльса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B34E64">
        <w:tc>
          <w:tcPr>
            <w:tcW w:w="77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0A56" w:rsidRPr="001F04AE" w:rsidRDefault="00140A56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40A56" w:rsidRPr="001F04AE" w:rsidRDefault="00140A56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верная Ирландия. Традиции и обычаи.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5325EB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радиции и обычаи Великобритании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7 часов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адиции британцев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вый год и Рождество в Англи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рактер англичанина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к проводят свой досуг жители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обби в Англии и в Росси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адиционные праздники и фестивали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80D90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гра-соревнование на тему: «Великобритания»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903ACF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«Королевская семья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3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ролевская семья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903ACF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оя семья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903ACF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емейный досуг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233F1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колы в Великобритании. (4 час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4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233F1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в Росси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233F1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юбимый школьный предмет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6233F1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вый день в школе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радиции английской кухн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5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адиции английской кухн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радиции русской кухни. Сравнение русской и английской кухн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накомство с информацией о праздновании Пасх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газины и покупки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550F8B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Кулинарное шоу», обмен рецептам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A060DE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рода и животные Великобритании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4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зоопарке. Парки Лондона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A060DE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азлвуд</w:t>
            </w:r>
            <w:proofErr w:type="spellEnd"/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 сказочный лес наяву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A060DE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зеро Лох-Несс и его тайна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A060DE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гадочные озера Великобритании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C81FD7">
        <w:tc>
          <w:tcPr>
            <w:tcW w:w="77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73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орт в Великобритании.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3 часа</w:t>
            </w: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порт, отдых, увлечения, хобби британцев.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C81FD7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пулярные виды спорта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F04AE" w:rsidRPr="001F04AE" w:rsidTr="00C81FD7">
        <w:tc>
          <w:tcPr>
            <w:tcW w:w="77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3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04AE" w:rsidRPr="001F04AE" w:rsidRDefault="001F04AE" w:rsidP="00140A56">
            <w:pPr>
              <w:pStyle w:val="a4"/>
              <w:numPr>
                <w:ilvl w:val="0"/>
                <w:numId w:val="15"/>
              </w:numPr>
              <w:spacing w:after="147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F04A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кторина по теме "Спорт"</w:t>
            </w:r>
          </w:p>
        </w:tc>
        <w:tc>
          <w:tcPr>
            <w:tcW w:w="2410" w:type="dxa"/>
            <w:shd w:val="clear" w:color="auto" w:fill="auto"/>
          </w:tcPr>
          <w:p w:rsidR="001F04AE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40A56" w:rsidRPr="001F04AE" w:rsidTr="00CF509D">
        <w:tc>
          <w:tcPr>
            <w:tcW w:w="13291" w:type="dxa"/>
            <w:gridSpan w:val="4"/>
            <w:shd w:val="clear" w:color="auto" w:fill="auto"/>
          </w:tcPr>
          <w:p w:rsidR="00140A56" w:rsidRPr="001F04AE" w:rsidRDefault="00140A56" w:rsidP="00140A56">
            <w:pPr>
              <w:tabs>
                <w:tab w:val="left" w:pos="993"/>
                <w:tab w:val="left" w:pos="2127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40A56" w:rsidRPr="001F04AE" w:rsidRDefault="001F04AE" w:rsidP="00140A56">
            <w:pPr>
              <w:tabs>
                <w:tab w:val="left" w:pos="993"/>
                <w:tab w:val="left" w:pos="2127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4AE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:rsidR="005325EB" w:rsidRPr="001F04AE" w:rsidRDefault="005325EB" w:rsidP="005325EB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sectPr w:rsidR="005325EB" w:rsidRPr="001F04AE" w:rsidSect="00D67104">
      <w:pgSz w:w="16838" w:h="11906" w:orient="landscape"/>
      <w:pgMar w:top="284" w:right="678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59E"/>
    <w:multiLevelType w:val="multilevel"/>
    <w:tmpl w:val="929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F683A"/>
    <w:multiLevelType w:val="multilevel"/>
    <w:tmpl w:val="9F0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4842D79"/>
    <w:multiLevelType w:val="multilevel"/>
    <w:tmpl w:val="59B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E0D1D"/>
    <w:multiLevelType w:val="multilevel"/>
    <w:tmpl w:val="7C98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B62E9"/>
    <w:multiLevelType w:val="hybridMultilevel"/>
    <w:tmpl w:val="B1B6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3E1324"/>
    <w:multiLevelType w:val="hybridMultilevel"/>
    <w:tmpl w:val="7132FABA"/>
    <w:lvl w:ilvl="0" w:tplc="E690E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BF2C44"/>
    <w:multiLevelType w:val="multilevel"/>
    <w:tmpl w:val="AA0C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D4BDF"/>
    <w:multiLevelType w:val="hybridMultilevel"/>
    <w:tmpl w:val="F43090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6E6E4228"/>
    <w:multiLevelType w:val="hybridMultilevel"/>
    <w:tmpl w:val="4B8801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20545"/>
    <w:multiLevelType w:val="multilevel"/>
    <w:tmpl w:val="CC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A06"/>
    <w:rsid w:val="000D34E4"/>
    <w:rsid w:val="00140A56"/>
    <w:rsid w:val="001B0212"/>
    <w:rsid w:val="001F04AE"/>
    <w:rsid w:val="0026493F"/>
    <w:rsid w:val="00305400"/>
    <w:rsid w:val="00344B58"/>
    <w:rsid w:val="003F3BDE"/>
    <w:rsid w:val="00482579"/>
    <w:rsid w:val="004F21CD"/>
    <w:rsid w:val="004F2A33"/>
    <w:rsid w:val="00507A06"/>
    <w:rsid w:val="005325EB"/>
    <w:rsid w:val="0062259E"/>
    <w:rsid w:val="006E574B"/>
    <w:rsid w:val="006F7193"/>
    <w:rsid w:val="00706FBD"/>
    <w:rsid w:val="007D748B"/>
    <w:rsid w:val="00871143"/>
    <w:rsid w:val="008A1EF8"/>
    <w:rsid w:val="00B64929"/>
    <w:rsid w:val="00C132D3"/>
    <w:rsid w:val="00C1497E"/>
    <w:rsid w:val="00D00BFB"/>
    <w:rsid w:val="00D67104"/>
    <w:rsid w:val="00DA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B4257-9FAE-4F10-87DA-92FC1BDC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0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0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07A06"/>
  </w:style>
  <w:style w:type="paragraph" w:styleId="a4">
    <w:name w:val="List Paragraph"/>
    <w:basedOn w:val="a"/>
    <w:uiPriority w:val="99"/>
    <w:qFormat/>
    <w:rsid w:val="007D748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D0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0BFB"/>
  </w:style>
  <w:style w:type="paragraph" w:customStyle="1" w:styleId="1">
    <w:name w:val="Абзац списка1"/>
    <w:basedOn w:val="a"/>
    <w:uiPriority w:val="99"/>
    <w:qFormat/>
    <w:rsid w:val="00532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qFormat/>
    <w:rsid w:val="00532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8631-D6B2-4A53-B7EF-1462D68B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6</cp:lastModifiedBy>
  <cp:revision>7</cp:revision>
  <dcterms:created xsi:type="dcterms:W3CDTF">2018-11-02T17:04:00Z</dcterms:created>
  <dcterms:modified xsi:type="dcterms:W3CDTF">2020-10-19T11:01:00Z</dcterms:modified>
</cp:coreProperties>
</file>